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85342" w14:textId="77777777" w:rsidR="00FB329C" w:rsidRDefault="00D54EBE" w:rsidP="00FB329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intorín nám. Š. Moysesa – Neplatiči parcela D</w:t>
      </w:r>
    </w:p>
    <w:p w14:paraId="20139CFE" w14:textId="6FBDEA74" w:rsidR="00462CC1" w:rsidRPr="00FB329C" w:rsidRDefault="001F70E3" w:rsidP="00FB329C">
      <w:pPr>
        <w:pStyle w:val="Bezriadkovania"/>
        <w:rPr>
          <w:b/>
          <w:bCs/>
          <w:sz w:val="24"/>
          <w:szCs w:val="24"/>
          <w:u w:val="single"/>
        </w:rPr>
      </w:pPr>
      <w:r w:rsidRPr="00FB329C">
        <w:rPr>
          <w:b/>
          <w:bCs/>
          <w:sz w:val="24"/>
          <w:szCs w:val="24"/>
        </w:rPr>
        <w:t xml:space="preserve">Číslo hrob. miesta                </w:t>
      </w:r>
      <w:r w:rsidR="00D34F80" w:rsidRPr="00FB329C">
        <w:rPr>
          <w:b/>
          <w:bCs/>
          <w:sz w:val="24"/>
          <w:szCs w:val="24"/>
        </w:rPr>
        <w:t xml:space="preserve">         </w:t>
      </w:r>
      <w:r w:rsidRPr="00FB329C">
        <w:rPr>
          <w:b/>
          <w:bCs/>
          <w:sz w:val="24"/>
          <w:szCs w:val="24"/>
        </w:rPr>
        <w:t xml:space="preserve">   Meno zomrelého                         </w:t>
      </w:r>
      <w:r w:rsidR="00D34F80" w:rsidRPr="00FB329C">
        <w:rPr>
          <w:b/>
          <w:bCs/>
          <w:sz w:val="24"/>
          <w:szCs w:val="24"/>
        </w:rPr>
        <w:t xml:space="preserve">                  </w:t>
      </w:r>
      <w:r w:rsidRPr="00FB329C">
        <w:rPr>
          <w:b/>
          <w:bCs/>
          <w:sz w:val="24"/>
          <w:szCs w:val="24"/>
        </w:rPr>
        <w:t xml:space="preserve">  Zaplatené do</w:t>
      </w:r>
    </w:p>
    <w:p w14:paraId="6EC99B80" w14:textId="3E8E6588" w:rsidR="00462CC1" w:rsidRPr="00FB329C" w:rsidRDefault="00ED144E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6,7                                                   </w:t>
      </w:r>
      <w:r w:rsidR="00462CC1" w:rsidRPr="00FB329C">
        <w:rPr>
          <w:sz w:val="24"/>
          <w:szCs w:val="24"/>
        </w:rPr>
        <w:t xml:space="preserve">    </w:t>
      </w:r>
      <w:r w:rsidRPr="00FB329C">
        <w:rPr>
          <w:sz w:val="24"/>
          <w:szCs w:val="24"/>
        </w:rPr>
        <w:t>od. Spärkerová                                                        01.12.2020</w:t>
      </w:r>
      <w:r w:rsidR="001F70E3" w:rsidRPr="00FB329C">
        <w:rPr>
          <w:sz w:val="24"/>
          <w:szCs w:val="24"/>
        </w:rPr>
        <w:t xml:space="preserve">  </w:t>
      </w:r>
    </w:p>
    <w:p w14:paraId="32FACAC7" w14:textId="7456421B" w:rsidR="00D07BE8" w:rsidRPr="00FB329C" w:rsidRDefault="001F70E3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9                                                     </w:t>
      </w:r>
      <w:r w:rsidR="00462CC1" w:rsidRPr="00FB329C">
        <w:rPr>
          <w:sz w:val="24"/>
          <w:szCs w:val="24"/>
        </w:rPr>
        <w:t xml:space="preserve">  </w:t>
      </w:r>
      <w:r w:rsidRPr="00FB329C">
        <w:rPr>
          <w:sz w:val="24"/>
          <w:szCs w:val="24"/>
        </w:rPr>
        <w:t xml:space="preserve">   Liška Adolf, Liška Jozef                                                   </w:t>
      </w:r>
      <w:r w:rsidR="00D54EBE" w:rsidRPr="00FB329C">
        <w:rPr>
          <w:sz w:val="24"/>
          <w:szCs w:val="24"/>
        </w:rPr>
        <w:t xml:space="preserve">   </w:t>
      </w:r>
      <w:r w:rsidRPr="00FB329C">
        <w:rPr>
          <w:sz w:val="24"/>
          <w:szCs w:val="24"/>
        </w:rPr>
        <w:t xml:space="preserve">1986 </w:t>
      </w:r>
    </w:p>
    <w:p w14:paraId="32FACAC8" w14:textId="77777777" w:rsidR="003C0070" w:rsidRPr="00FB329C" w:rsidRDefault="007A55B5" w:rsidP="00FB329C">
      <w:pPr>
        <w:pStyle w:val="Bezriadkovania"/>
        <w:rPr>
          <w:sz w:val="24"/>
          <w:szCs w:val="24"/>
        </w:rPr>
      </w:pPr>
      <w:r w:rsidRPr="001A49A8">
        <w:rPr>
          <w:sz w:val="24"/>
          <w:szCs w:val="24"/>
        </w:rPr>
        <w:t xml:space="preserve">14 </w:t>
      </w:r>
      <w:r w:rsidR="00EE0FC3" w:rsidRPr="001A49A8">
        <w:rPr>
          <w:sz w:val="24"/>
          <w:szCs w:val="24"/>
        </w:rPr>
        <w:t xml:space="preserve">         </w:t>
      </w:r>
      <w:r w:rsidRPr="001A49A8">
        <w:rPr>
          <w:sz w:val="24"/>
          <w:szCs w:val="24"/>
        </w:rPr>
        <w:t xml:space="preserve">                                            </w:t>
      </w:r>
      <w:r w:rsidR="00EE0FC3" w:rsidRPr="001A49A8">
        <w:rPr>
          <w:sz w:val="24"/>
          <w:szCs w:val="24"/>
        </w:rPr>
        <w:t xml:space="preserve">  Krajan Ján                                                                            </w:t>
      </w:r>
      <w:r w:rsidR="00D07BE8" w:rsidRPr="001A49A8">
        <w:rPr>
          <w:sz w:val="24"/>
          <w:szCs w:val="24"/>
        </w:rPr>
        <w:t>2000</w:t>
      </w:r>
    </w:p>
    <w:p w14:paraId="32FACACB" w14:textId="181E4CD8" w:rsidR="003725A8" w:rsidRPr="00FB329C" w:rsidRDefault="00B41F1D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29                                                        Lisa Jozef                                                                           </w:t>
      </w:r>
      <w:r w:rsidR="00D54EBE" w:rsidRPr="00FB329C">
        <w:rPr>
          <w:sz w:val="24"/>
          <w:szCs w:val="24"/>
        </w:rPr>
        <w:t xml:space="preserve">   </w:t>
      </w:r>
      <w:r w:rsidR="003725A8" w:rsidRPr="00FB329C">
        <w:rPr>
          <w:sz w:val="24"/>
          <w:szCs w:val="24"/>
        </w:rPr>
        <w:t>1990</w:t>
      </w:r>
    </w:p>
    <w:p w14:paraId="32FACACD" w14:textId="77777777" w:rsidR="00AB288F" w:rsidRPr="00FB329C" w:rsidRDefault="00B41F1D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61                                                       </w:t>
      </w:r>
      <w:r w:rsidR="00AB288F" w:rsidRPr="00FB329C">
        <w:rPr>
          <w:sz w:val="24"/>
          <w:szCs w:val="24"/>
        </w:rPr>
        <w:t xml:space="preserve"> Sedileková</w:t>
      </w:r>
      <w:r w:rsidR="00FB417B" w:rsidRPr="00FB329C">
        <w:rPr>
          <w:sz w:val="24"/>
          <w:szCs w:val="24"/>
        </w:rPr>
        <w:t xml:space="preserve"> Mária</w:t>
      </w:r>
      <w:r w:rsidRPr="00FB329C">
        <w:rPr>
          <w:sz w:val="24"/>
          <w:szCs w:val="24"/>
        </w:rPr>
        <w:t xml:space="preserve">                                                            </w:t>
      </w:r>
      <w:r w:rsidR="00D54EBE" w:rsidRPr="00FB329C">
        <w:rPr>
          <w:sz w:val="24"/>
          <w:szCs w:val="24"/>
        </w:rPr>
        <w:t xml:space="preserve">   </w:t>
      </w:r>
      <w:r w:rsidRPr="00FB329C">
        <w:rPr>
          <w:sz w:val="24"/>
          <w:szCs w:val="24"/>
        </w:rPr>
        <w:t xml:space="preserve"> </w:t>
      </w:r>
      <w:r w:rsidR="00AB288F" w:rsidRPr="00FB329C">
        <w:rPr>
          <w:sz w:val="24"/>
          <w:szCs w:val="24"/>
        </w:rPr>
        <w:t>1977</w:t>
      </w:r>
    </w:p>
    <w:p w14:paraId="32FACACE" w14:textId="77777777" w:rsidR="00FB417B" w:rsidRPr="00FB329C" w:rsidRDefault="00B41F1D" w:rsidP="00FB329C">
      <w:pPr>
        <w:pStyle w:val="Bezriadkovania"/>
        <w:rPr>
          <w:sz w:val="24"/>
          <w:szCs w:val="24"/>
        </w:rPr>
      </w:pPr>
      <w:r w:rsidRPr="00056199">
        <w:rPr>
          <w:sz w:val="24"/>
          <w:szCs w:val="24"/>
        </w:rPr>
        <w:t xml:space="preserve">67                                                        Lupták Jozef, Žofia                                                           </w:t>
      </w:r>
      <w:r w:rsidR="00D54EBE" w:rsidRPr="00056199">
        <w:rPr>
          <w:sz w:val="24"/>
          <w:szCs w:val="24"/>
        </w:rPr>
        <w:t xml:space="preserve">  </w:t>
      </w:r>
      <w:r w:rsidR="00FB417B" w:rsidRPr="00056199">
        <w:rPr>
          <w:sz w:val="24"/>
          <w:szCs w:val="24"/>
        </w:rPr>
        <w:t>1990</w:t>
      </w:r>
    </w:p>
    <w:p w14:paraId="32FACAD2" w14:textId="77777777" w:rsidR="00FB417B" w:rsidRPr="00FB329C" w:rsidRDefault="00B41F1D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86                                                       Tancerová Mária, Jozef                                                    </w:t>
      </w:r>
      <w:r w:rsidR="00D54EBE" w:rsidRPr="00FB329C">
        <w:rPr>
          <w:sz w:val="24"/>
          <w:szCs w:val="24"/>
        </w:rPr>
        <w:t xml:space="preserve"> </w:t>
      </w:r>
      <w:r w:rsidR="00FB417B" w:rsidRPr="00FB329C">
        <w:rPr>
          <w:sz w:val="24"/>
          <w:szCs w:val="24"/>
        </w:rPr>
        <w:t xml:space="preserve"> 1985</w:t>
      </w:r>
    </w:p>
    <w:p w14:paraId="32FACAD5" w14:textId="77777777" w:rsidR="000F1758" w:rsidRPr="00FB329C" w:rsidRDefault="00B41F1D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110                                                    Trúchly                                                                                  </w:t>
      </w:r>
      <w:r w:rsidR="000F1758" w:rsidRPr="00FB329C">
        <w:rPr>
          <w:sz w:val="24"/>
          <w:szCs w:val="24"/>
        </w:rPr>
        <w:t xml:space="preserve"> 2009</w:t>
      </w:r>
    </w:p>
    <w:p w14:paraId="32FACAD6" w14:textId="763005FF" w:rsidR="000F1758" w:rsidRPr="00FB329C" w:rsidRDefault="00B41F1D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119                                                   </w:t>
      </w:r>
      <w:r w:rsidR="00FB329C">
        <w:rPr>
          <w:sz w:val="24"/>
          <w:szCs w:val="24"/>
        </w:rPr>
        <w:t xml:space="preserve"> </w:t>
      </w:r>
      <w:r w:rsidR="000F1758" w:rsidRPr="00FB329C">
        <w:rPr>
          <w:sz w:val="24"/>
          <w:szCs w:val="24"/>
        </w:rPr>
        <w:t xml:space="preserve"> Ružbašan </w:t>
      </w:r>
      <w:r w:rsidRPr="00FB329C">
        <w:rPr>
          <w:sz w:val="24"/>
          <w:szCs w:val="24"/>
        </w:rPr>
        <w:t xml:space="preserve">Mária                                                                  </w:t>
      </w:r>
      <w:r w:rsidR="000F1758" w:rsidRPr="00FB329C">
        <w:rPr>
          <w:sz w:val="24"/>
          <w:szCs w:val="24"/>
        </w:rPr>
        <w:t xml:space="preserve"> 2006</w:t>
      </w:r>
    </w:p>
    <w:p w14:paraId="32FACAD8" w14:textId="4A80C220" w:rsidR="000F1758" w:rsidRDefault="00B41F1D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138                                                   </w:t>
      </w:r>
      <w:r w:rsidR="00FB329C">
        <w:rPr>
          <w:sz w:val="24"/>
          <w:szCs w:val="24"/>
        </w:rPr>
        <w:t xml:space="preserve"> </w:t>
      </w:r>
      <w:r w:rsidRPr="00FB329C">
        <w:rPr>
          <w:sz w:val="24"/>
          <w:szCs w:val="24"/>
        </w:rPr>
        <w:t xml:space="preserve"> Sámel Ondrej, Margita                                                      </w:t>
      </w:r>
      <w:r w:rsidR="000E4125" w:rsidRPr="00FB329C">
        <w:rPr>
          <w:sz w:val="24"/>
          <w:szCs w:val="24"/>
        </w:rPr>
        <w:t xml:space="preserve"> 2002</w:t>
      </w:r>
    </w:p>
    <w:p w14:paraId="32FACADA" w14:textId="0F7308D3" w:rsidR="00A1020A" w:rsidRPr="00FB329C" w:rsidRDefault="00A1020A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188                                                   </w:t>
      </w:r>
      <w:r w:rsidR="00FB329C">
        <w:rPr>
          <w:sz w:val="24"/>
          <w:szCs w:val="24"/>
        </w:rPr>
        <w:t xml:space="preserve"> </w:t>
      </w:r>
      <w:r w:rsidRPr="00FB329C">
        <w:rPr>
          <w:sz w:val="24"/>
          <w:szCs w:val="24"/>
        </w:rPr>
        <w:t xml:space="preserve"> Treclerová                                                                  20.10.2016</w:t>
      </w:r>
    </w:p>
    <w:p w14:paraId="32FACADB" w14:textId="183CCB60" w:rsidR="000F1758" w:rsidRPr="00FB329C" w:rsidRDefault="00B41F1D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191                                                  </w:t>
      </w:r>
      <w:r w:rsidR="00FB329C">
        <w:rPr>
          <w:sz w:val="24"/>
          <w:szCs w:val="24"/>
        </w:rPr>
        <w:t xml:space="preserve">  </w:t>
      </w:r>
      <w:r w:rsidRPr="00FB329C">
        <w:rPr>
          <w:sz w:val="24"/>
          <w:szCs w:val="24"/>
        </w:rPr>
        <w:t xml:space="preserve">  Portášik Urban                                                                    </w:t>
      </w:r>
      <w:r w:rsidR="000F1758" w:rsidRPr="00FB329C">
        <w:rPr>
          <w:sz w:val="24"/>
          <w:szCs w:val="24"/>
        </w:rPr>
        <w:t xml:space="preserve"> 2003</w:t>
      </w:r>
    </w:p>
    <w:p w14:paraId="32FACADC" w14:textId="585D358A" w:rsidR="000F1758" w:rsidRDefault="000F1758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>193 –</w:t>
      </w:r>
      <w:r w:rsidR="00B41F1D" w:rsidRPr="00FB329C">
        <w:rPr>
          <w:sz w:val="24"/>
          <w:szCs w:val="24"/>
        </w:rPr>
        <w:t xml:space="preserve"> 194                                       </w:t>
      </w:r>
      <w:r w:rsidR="00FB329C">
        <w:rPr>
          <w:sz w:val="24"/>
          <w:szCs w:val="24"/>
        </w:rPr>
        <w:t xml:space="preserve">  </w:t>
      </w:r>
      <w:r w:rsidR="00B41F1D" w:rsidRPr="00FB329C">
        <w:rPr>
          <w:sz w:val="24"/>
          <w:szCs w:val="24"/>
        </w:rPr>
        <w:t xml:space="preserve">  Schurz Ondrej , Hedviga                                                    </w:t>
      </w:r>
      <w:r w:rsidR="000E4125" w:rsidRPr="00FB329C">
        <w:rPr>
          <w:sz w:val="24"/>
          <w:szCs w:val="24"/>
        </w:rPr>
        <w:t xml:space="preserve"> 2012</w:t>
      </w:r>
    </w:p>
    <w:p w14:paraId="32FACADE" w14:textId="77777777" w:rsidR="000D39C8" w:rsidRPr="00FB329C" w:rsidRDefault="004B40E0" w:rsidP="00FB329C">
      <w:pPr>
        <w:pStyle w:val="Bezriadkovania"/>
        <w:rPr>
          <w:sz w:val="24"/>
          <w:szCs w:val="24"/>
        </w:rPr>
      </w:pPr>
      <w:r w:rsidRPr="001A49A8">
        <w:rPr>
          <w:sz w:val="24"/>
          <w:szCs w:val="24"/>
        </w:rPr>
        <w:t xml:space="preserve">244                                                      Cígelová Anna                                                                   </w:t>
      </w:r>
      <w:r w:rsidR="000D39C8" w:rsidRPr="001A49A8">
        <w:rPr>
          <w:sz w:val="24"/>
          <w:szCs w:val="24"/>
        </w:rPr>
        <w:t xml:space="preserve"> </w:t>
      </w:r>
      <w:r w:rsidR="00D54EBE" w:rsidRPr="001A49A8">
        <w:rPr>
          <w:sz w:val="24"/>
          <w:szCs w:val="24"/>
        </w:rPr>
        <w:t xml:space="preserve"> </w:t>
      </w:r>
      <w:r w:rsidR="00EC525E" w:rsidRPr="001A49A8">
        <w:rPr>
          <w:sz w:val="24"/>
          <w:szCs w:val="24"/>
        </w:rPr>
        <w:t>2013</w:t>
      </w:r>
    </w:p>
    <w:p w14:paraId="32FACAE2" w14:textId="540DE63C" w:rsidR="000D39C8" w:rsidRDefault="004B40E0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279                                                      Hladíková Margita                                                            </w:t>
      </w:r>
      <w:r w:rsidR="00D54EBE" w:rsidRPr="00FB329C">
        <w:rPr>
          <w:sz w:val="24"/>
          <w:szCs w:val="24"/>
        </w:rPr>
        <w:t xml:space="preserve"> </w:t>
      </w:r>
      <w:r w:rsidR="000D39C8" w:rsidRPr="00FB329C">
        <w:rPr>
          <w:sz w:val="24"/>
          <w:szCs w:val="24"/>
        </w:rPr>
        <w:t xml:space="preserve"> 2007</w:t>
      </w:r>
    </w:p>
    <w:p w14:paraId="32FACAE3" w14:textId="77777777" w:rsidR="00EC525E" w:rsidRPr="00FB329C" w:rsidRDefault="004B40E0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299 – 300                                           rod. Chladná                                                           </w:t>
      </w:r>
      <w:r w:rsidR="00EC525E" w:rsidRPr="00FB329C">
        <w:rPr>
          <w:sz w:val="24"/>
          <w:szCs w:val="24"/>
        </w:rPr>
        <w:t xml:space="preserve"> 13.01.2015</w:t>
      </w:r>
    </w:p>
    <w:p w14:paraId="32FACAE4" w14:textId="77777777" w:rsidR="000D39C8" w:rsidRPr="00FB329C" w:rsidRDefault="004B40E0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340                                                      Kenická Božena                                                                  </w:t>
      </w:r>
      <w:r w:rsidR="000D39C8" w:rsidRPr="00FB329C">
        <w:rPr>
          <w:sz w:val="24"/>
          <w:szCs w:val="24"/>
        </w:rPr>
        <w:t xml:space="preserve"> 2013</w:t>
      </w:r>
    </w:p>
    <w:p w14:paraId="32FACAE5" w14:textId="77777777" w:rsidR="00F66237" w:rsidRPr="00FB329C" w:rsidRDefault="004B40E0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350                                                      Pupeter Jozef                                                                      </w:t>
      </w:r>
      <w:r w:rsidR="000D39C8" w:rsidRPr="00FB329C">
        <w:rPr>
          <w:sz w:val="24"/>
          <w:szCs w:val="24"/>
        </w:rPr>
        <w:t xml:space="preserve"> 1998</w:t>
      </w:r>
    </w:p>
    <w:p w14:paraId="32FACAE6" w14:textId="77777777" w:rsidR="006C3E2E" w:rsidRPr="00FB329C" w:rsidRDefault="004B40E0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354 – 355                                           Messersmidth                                                                     </w:t>
      </w:r>
      <w:r w:rsidR="000D39C8" w:rsidRPr="00FB329C">
        <w:rPr>
          <w:sz w:val="24"/>
          <w:szCs w:val="24"/>
        </w:rPr>
        <w:t xml:space="preserve"> 1985</w:t>
      </w:r>
    </w:p>
    <w:p w14:paraId="32FACAE7" w14:textId="77777777" w:rsidR="006C3E2E" w:rsidRPr="00FB329C" w:rsidRDefault="004B40E0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362                                                      Pecháčová Alžbeta                                                            </w:t>
      </w:r>
      <w:r w:rsidR="00D54EBE" w:rsidRPr="00FB329C">
        <w:rPr>
          <w:sz w:val="24"/>
          <w:szCs w:val="24"/>
        </w:rPr>
        <w:t xml:space="preserve"> </w:t>
      </w:r>
      <w:r w:rsidR="000D39C8" w:rsidRPr="00FB329C">
        <w:rPr>
          <w:sz w:val="24"/>
          <w:szCs w:val="24"/>
        </w:rPr>
        <w:t xml:space="preserve"> 1989</w:t>
      </w:r>
    </w:p>
    <w:p w14:paraId="32FACAE8" w14:textId="77777777" w:rsidR="000D39C8" w:rsidRPr="00FB329C" w:rsidRDefault="004B40E0" w:rsidP="00FB329C">
      <w:pPr>
        <w:pStyle w:val="Bezriadkovania"/>
        <w:rPr>
          <w:sz w:val="24"/>
          <w:szCs w:val="24"/>
        </w:rPr>
      </w:pPr>
      <w:r w:rsidRPr="001A49A8">
        <w:rPr>
          <w:sz w:val="24"/>
          <w:szCs w:val="24"/>
        </w:rPr>
        <w:t xml:space="preserve">371                                                      Oláh Štefan, Elena                                                              </w:t>
      </w:r>
      <w:r w:rsidR="000D39C8" w:rsidRPr="001A49A8">
        <w:rPr>
          <w:sz w:val="24"/>
          <w:szCs w:val="24"/>
        </w:rPr>
        <w:t xml:space="preserve"> 2009</w:t>
      </w:r>
    </w:p>
    <w:p w14:paraId="32FACAE9" w14:textId="77777777" w:rsidR="000D39C8" w:rsidRPr="00FB329C" w:rsidRDefault="004B40E0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372                                                     </w:t>
      </w:r>
      <w:r w:rsidR="000D39C8" w:rsidRPr="00FB329C">
        <w:rPr>
          <w:sz w:val="24"/>
          <w:szCs w:val="24"/>
        </w:rPr>
        <w:t xml:space="preserve"> Juráščiková Margita</w:t>
      </w:r>
      <w:r w:rsidRPr="00FB329C">
        <w:rPr>
          <w:sz w:val="24"/>
          <w:szCs w:val="24"/>
        </w:rPr>
        <w:t xml:space="preserve">                                                            </w:t>
      </w:r>
      <w:r w:rsidR="000D39C8" w:rsidRPr="00FB329C">
        <w:rPr>
          <w:sz w:val="24"/>
          <w:szCs w:val="24"/>
        </w:rPr>
        <w:t>2002</w:t>
      </w:r>
    </w:p>
    <w:p w14:paraId="32FACAEA" w14:textId="40002460" w:rsidR="000D39C8" w:rsidRPr="00FB329C" w:rsidRDefault="004B40E0" w:rsidP="00FB329C">
      <w:pPr>
        <w:pStyle w:val="Bezriadkovania"/>
        <w:rPr>
          <w:sz w:val="24"/>
          <w:szCs w:val="24"/>
        </w:rPr>
      </w:pPr>
      <w:r w:rsidRPr="001A49A8">
        <w:rPr>
          <w:sz w:val="24"/>
          <w:szCs w:val="24"/>
        </w:rPr>
        <w:t xml:space="preserve">373                                                      </w:t>
      </w:r>
      <w:r w:rsidR="00FB329C" w:rsidRPr="001A49A8">
        <w:rPr>
          <w:sz w:val="24"/>
          <w:szCs w:val="24"/>
        </w:rPr>
        <w:t xml:space="preserve"> </w:t>
      </w:r>
      <w:r w:rsidRPr="001A49A8">
        <w:rPr>
          <w:sz w:val="24"/>
          <w:szCs w:val="24"/>
        </w:rPr>
        <w:t xml:space="preserve">Žerebáková Mária – rez.                                                    </w:t>
      </w:r>
      <w:r w:rsidR="000D39C8" w:rsidRPr="001A49A8">
        <w:rPr>
          <w:sz w:val="24"/>
          <w:szCs w:val="24"/>
        </w:rPr>
        <w:t xml:space="preserve"> 2004</w:t>
      </w:r>
    </w:p>
    <w:p w14:paraId="32FACAEB" w14:textId="36B661DE" w:rsidR="00035AF1" w:rsidRPr="00FB329C" w:rsidRDefault="00035AF1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374                                                 </w:t>
      </w:r>
      <w:r w:rsidR="00FB329C">
        <w:rPr>
          <w:sz w:val="24"/>
          <w:szCs w:val="24"/>
        </w:rPr>
        <w:t xml:space="preserve">  </w:t>
      </w:r>
      <w:r w:rsidRPr="00FB329C">
        <w:rPr>
          <w:sz w:val="24"/>
          <w:szCs w:val="24"/>
        </w:rPr>
        <w:t xml:space="preserve">   p. Maňaková                                                               02.11.2019</w:t>
      </w:r>
    </w:p>
    <w:p w14:paraId="32FACAED" w14:textId="0DD5532C" w:rsidR="00804526" w:rsidRPr="00FB329C" w:rsidRDefault="004B40E0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388                                                   </w:t>
      </w:r>
      <w:r w:rsidR="00FB329C">
        <w:rPr>
          <w:sz w:val="24"/>
          <w:szCs w:val="24"/>
        </w:rPr>
        <w:t xml:space="preserve"> </w:t>
      </w:r>
      <w:r w:rsidRPr="00FB329C">
        <w:rPr>
          <w:sz w:val="24"/>
          <w:szCs w:val="24"/>
        </w:rPr>
        <w:t xml:space="preserve">  Bartošková Anna                                             </w:t>
      </w:r>
      <w:r w:rsidR="0063456C" w:rsidRPr="00FB329C">
        <w:rPr>
          <w:sz w:val="24"/>
          <w:szCs w:val="24"/>
        </w:rPr>
        <w:t xml:space="preserve"> </w:t>
      </w:r>
      <w:r w:rsidR="00D54EBE" w:rsidRPr="00FB329C">
        <w:rPr>
          <w:sz w:val="24"/>
          <w:szCs w:val="24"/>
        </w:rPr>
        <w:t xml:space="preserve">                     </w:t>
      </w:r>
      <w:r w:rsidR="0063456C" w:rsidRPr="00FB329C">
        <w:rPr>
          <w:sz w:val="24"/>
          <w:szCs w:val="24"/>
        </w:rPr>
        <w:t>1991</w:t>
      </w:r>
    </w:p>
    <w:p w14:paraId="32FACAF2" w14:textId="20C1E689" w:rsidR="007E4462" w:rsidRPr="00FB329C" w:rsidRDefault="00D54EBE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408                                                     </w:t>
      </w:r>
      <w:r w:rsidR="00FB329C">
        <w:rPr>
          <w:sz w:val="24"/>
          <w:szCs w:val="24"/>
        </w:rPr>
        <w:t xml:space="preserve"> </w:t>
      </w:r>
      <w:r w:rsidRPr="00FB329C">
        <w:rPr>
          <w:sz w:val="24"/>
          <w:szCs w:val="24"/>
        </w:rPr>
        <w:t xml:space="preserve">Urban Jozef                                                                           </w:t>
      </w:r>
      <w:r w:rsidR="00802D7E" w:rsidRPr="00FB329C">
        <w:rPr>
          <w:sz w:val="24"/>
          <w:szCs w:val="24"/>
        </w:rPr>
        <w:t xml:space="preserve"> 2005</w:t>
      </w:r>
    </w:p>
    <w:p w14:paraId="32FACAF5" w14:textId="25F0364F" w:rsidR="00802D7E" w:rsidRPr="00FB329C" w:rsidRDefault="00D54EBE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429                                                    </w:t>
      </w:r>
      <w:r w:rsidR="00802D7E" w:rsidRPr="00FB329C">
        <w:rPr>
          <w:sz w:val="24"/>
          <w:szCs w:val="24"/>
        </w:rPr>
        <w:t xml:space="preserve"> </w:t>
      </w:r>
      <w:r w:rsidR="00FB329C">
        <w:rPr>
          <w:sz w:val="24"/>
          <w:szCs w:val="24"/>
        </w:rPr>
        <w:t xml:space="preserve"> </w:t>
      </w:r>
      <w:r w:rsidR="00802D7E" w:rsidRPr="00FB329C">
        <w:rPr>
          <w:sz w:val="24"/>
          <w:szCs w:val="24"/>
        </w:rPr>
        <w:t xml:space="preserve">Jonáš Štefan, Bučková Júlia </w:t>
      </w:r>
      <w:r w:rsidRPr="00FB329C">
        <w:rPr>
          <w:sz w:val="24"/>
          <w:szCs w:val="24"/>
        </w:rPr>
        <w:t xml:space="preserve">                                                </w:t>
      </w:r>
      <w:r w:rsidR="002A3CF9" w:rsidRPr="00FB329C">
        <w:rPr>
          <w:sz w:val="24"/>
          <w:szCs w:val="24"/>
        </w:rPr>
        <w:t>2011</w:t>
      </w:r>
    </w:p>
    <w:p w14:paraId="32FACAF7" w14:textId="0798227B" w:rsidR="002A3CF9" w:rsidRPr="00FB329C" w:rsidRDefault="00D54EBE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439                                                     Kořínek Juliana, Michal                                                         </w:t>
      </w:r>
      <w:r w:rsidR="002A3CF9" w:rsidRPr="00FB329C">
        <w:rPr>
          <w:sz w:val="24"/>
          <w:szCs w:val="24"/>
        </w:rPr>
        <w:t>1990</w:t>
      </w:r>
    </w:p>
    <w:p w14:paraId="4CFC0BA7" w14:textId="3CF1E06D" w:rsidR="00ED144E" w:rsidRPr="00FB329C" w:rsidRDefault="00ED144E" w:rsidP="00FB329C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448                                                    </w:t>
      </w:r>
      <w:r w:rsidR="00FB329C">
        <w:rPr>
          <w:sz w:val="24"/>
          <w:szCs w:val="24"/>
        </w:rPr>
        <w:t xml:space="preserve">  </w:t>
      </w:r>
      <w:r w:rsidRPr="00FB329C">
        <w:rPr>
          <w:sz w:val="24"/>
          <w:szCs w:val="24"/>
        </w:rPr>
        <w:t>p. Luptáková                                                               28.10.2020</w:t>
      </w:r>
    </w:p>
    <w:p w14:paraId="6FD54297" w14:textId="6CB55CC5" w:rsidR="00AD3149" w:rsidRDefault="00D54EBE" w:rsidP="00D34F80">
      <w:pPr>
        <w:pStyle w:val="Bezriadkovania"/>
        <w:rPr>
          <w:sz w:val="24"/>
          <w:szCs w:val="24"/>
        </w:rPr>
      </w:pPr>
      <w:r w:rsidRPr="00FB329C">
        <w:rPr>
          <w:sz w:val="24"/>
          <w:szCs w:val="24"/>
        </w:rPr>
        <w:t xml:space="preserve">468 – 469                                         </w:t>
      </w:r>
      <w:r w:rsidR="00FB329C">
        <w:rPr>
          <w:sz w:val="24"/>
          <w:szCs w:val="24"/>
        </w:rPr>
        <w:t xml:space="preserve"> </w:t>
      </w:r>
      <w:r w:rsidR="002A3CF9" w:rsidRPr="00FB329C">
        <w:rPr>
          <w:sz w:val="24"/>
          <w:szCs w:val="24"/>
        </w:rPr>
        <w:t xml:space="preserve"> Zipsser Mária, Vincent </w:t>
      </w:r>
      <w:r w:rsidRPr="00FB329C">
        <w:rPr>
          <w:sz w:val="24"/>
          <w:szCs w:val="24"/>
        </w:rPr>
        <w:t xml:space="preserve">                                                        </w:t>
      </w:r>
      <w:r w:rsidR="002A3CF9" w:rsidRPr="00FB329C">
        <w:rPr>
          <w:sz w:val="24"/>
          <w:szCs w:val="24"/>
        </w:rPr>
        <w:t>1997</w:t>
      </w:r>
    </w:p>
    <w:p w14:paraId="04B4DEE4" w14:textId="77777777" w:rsidR="00B50914" w:rsidRDefault="00B50914" w:rsidP="00D34F80">
      <w:pPr>
        <w:pStyle w:val="Bezriadkovania"/>
        <w:rPr>
          <w:sz w:val="24"/>
          <w:szCs w:val="24"/>
        </w:rPr>
      </w:pPr>
    </w:p>
    <w:p w14:paraId="2C882E43" w14:textId="77777777" w:rsidR="00355BE7" w:rsidRPr="00A048D6" w:rsidRDefault="00355BE7" w:rsidP="00D34F80">
      <w:pPr>
        <w:pStyle w:val="Bezriadkovania"/>
        <w:rPr>
          <w:sz w:val="24"/>
          <w:szCs w:val="24"/>
        </w:rPr>
      </w:pPr>
    </w:p>
    <w:p w14:paraId="76D463AE" w14:textId="74CD46B8" w:rsidR="00BA55F2" w:rsidRPr="00FB329C" w:rsidRDefault="00BA55F2" w:rsidP="00BA55F2">
      <w:pPr>
        <w:pStyle w:val="Bezriadkovania"/>
        <w:jc w:val="center"/>
        <w:rPr>
          <w:b/>
          <w:sz w:val="28"/>
          <w:szCs w:val="28"/>
          <w:u w:val="single"/>
        </w:rPr>
      </w:pPr>
      <w:r w:rsidRPr="00FB329C">
        <w:rPr>
          <w:b/>
          <w:sz w:val="28"/>
          <w:szCs w:val="28"/>
          <w:u w:val="single"/>
        </w:rPr>
        <w:t>Hrobové miesta – nájom končiaci v roku 202</w:t>
      </w:r>
      <w:r>
        <w:rPr>
          <w:b/>
          <w:sz w:val="28"/>
          <w:szCs w:val="28"/>
          <w:u w:val="single"/>
        </w:rPr>
        <w:t>2</w:t>
      </w:r>
      <w:r w:rsidRPr="00FB329C">
        <w:rPr>
          <w:b/>
          <w:sz w:val="28"/>
          <w:szCs w:val="28"/>
          <w:u w:val="single"/>
        </w:rPr>
        <w:t xml:space="preserve"> parcela D</w:t>
      </w:r>
    </w:p>
    <w:p w14:paraId="4D01095D" w14:textId="77777777" w:rsidR="00BA55F2" w:rsidRPr="00FB329C" w:rsidRDefault="00BA55F2" w:rsidP="00BA55F2">
      <w:pPr>
        <w:pStyle w:val="Bezriadkovania"/>
        <w:rPr>
          <w:b/>
          <w:sz w:val="24"/>
          <w:szCs w:val="24"/>
        </w:rPr>
      </w:pPr>
    </w:p>
    <w:p w14:paraId="3BD11811" w14:textId="77777777" w:rsidR="00BA55F2" w:rsidRPr="00FB329C" w:rsidRDefault="00BA55F2" w:rsidP="00BA55F2">
      <w:pPr>
        <w:pStyle w:val="Bezriadkovania"/>
        <w:rPr>
          <w:b/>
          <w:sz w:val="24"/>
          <w:szCs w:val="24"/>
        </w:rPr>
      </w:pPr>
      <w:bookmarkStart w:id="0" w:name="_Hlk93408536"/>
      <w:r w:rsidRPr="00FB329C">
        <w:rPr>
          <w:b/>
          <w:sz w:val="24"/>
          <w:szCs w:val="24"/>
        </w:rPr>
        <w:t>Číslo hrob. miesta                          Meno zomrelého                                                    Zaplatené do</w:t>
      </w:r>
    </w:p>
    <w:bookmarkEnd w:id="0"/>
    <w:p w14:paraId="4C183C36" w14:textId="08F82C34" w:rsidR="008772AD" w:rsidRDefault="008772AD" w:rsidP="00D34F80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281,282                                            rod. Spišaková                                                           26.10.2022</w:t>
      </w:r>
    </w:p>
    <w:p w14:paraId="38721333" w14:textId="073F847B" w:rsidR="002859EB" w:rsidRDefault="004A3D9C" w:rsidP="00D34F80">
      <w:pPr>
        <w:pStyle w:val="Bezriadkovania"/>
        <w:rPr>
          <w:bCs/>
          <w:sz w:val="24"/>
          <w:szCs w:val="24"/>
        </w:rPr>
      </w:pPr>
      <w:r>
        <w:rPr>
          <w:bCs/>
          <w:sz w:val="24"/>
          <w:szCs w:val="24"/>
        </w:rPr>
        <w:t>450                                                    p. Dobálová                                                               19.10.2022</w:t>
      </w:r>
    </w:p>
    <w:p w14:paraId="2ACA0D3F" w14:textId="246AE3F5" w:rsidR="00854F8A" w:rsidRPr="00854F8A" w:rsidRDefault="00854F8A" w:rsidP="00854F8A"/>
    <w:p w14:paraId="33B7FF14" w14:textId="29D784E8" w:rsidR="00854F8A" w:rsidRDefault="00854F8A" w:rsidP="00854F8A"/>
    <w:p w14:paraId="4C1274F9" w14:textId="77777777" w:rsidR="00B50914" w:rsidRDefault="00B50914" w:rsidP="00854F8A"/>
    <w:p w14:paraId="60AC2840" w14:textId="7B1E533D" w:rsidR="00F44B7C" w:rsidRDefault="00B50914" w:rsidP="00B50914">
      <w:pPr>
        <w:tabs>
          <w:tab w:val="left" w:pos="2325"/>
        </w:tabs>
      </w:pPr>
      <w:r>
        <w:lastRenderedPageBreak/>
        <w:tab/>
      </w:r>
    </w:p>
    <w:p w14:paraId="3F9DDCE0" w14:textId="67623637" w:rsidR="00F44B7C" w:rsidRPr="00FB329C" w:rsidRDefault="00F44B7C" w:rsidP="00F44B7C">
      <w:pPr>
        <w:pStyle w:val="Bezriadkovania"/>
        <w:jc w:val="center"/>
        <w:rPr>
          <w:b/>
          <w:sz w:val="28"/>
          <w:szCs w:val="28"/>
          <w:u w:val="single"/>
        </w:rPr>
      </w:pPr>
      <w:r w:rsidRPr="00FB329C">
        <w:rPr>
          <w:b/>
          <w:sz w:val="28"/>
          <w:szCs w:val="28"/>
          <w:u w:val="single"/>
        </w:rPr>
        <w:t>Hrobové miesta – nájom končiaci v roku 202</w:t>
      </w:r>
      <w:r>
        <w:rPr>
          <w:b/>
          <w:sz w:val="28"/>
          <w:szCs w:val="28"/>
          <w:u w:val="single"/>
        </w:rPr>
        <w:t>3</w:t>
      </w:r>
      <w:r w:rsidRPr="00FB329C">
        <w:rPr>
          <w:b/>
          <w:sz w:val="28"/>
          <w:szCs w:val="28"/>
          <w:u w:val="single"/>
        </w:rPr>
        <w:t xml:space="preserve"> parcela D</w:t>
      </w:r>
    </w:p>
    <w:p w14:paraId="262F4ADA" w14:textId="77777777" w:rsidR="00F44B7C" w:rsidRPr="00FB329C" w:rsidRDefault="00F44B7C" w:rsidP="00F44B7C">
      <w:pPr>
        <w:pStyle w:val="Bezriadkovania"/>
        <w:rPr>
          <w:b/>
          <w:sz w:val="24"/>
          <w:szCs w:val="24"/>
        </w:rPr>
      </w:pPr>
    </w:p>
    <w:p w14:paraId="7F575FFD" w14:textId="77777777" w:rsidR="00F44B7C" w:rsidRPr="00FB329C" w:rsidRDefault="00F44B7C" w:rsidP="00F44B7C">
      <w:pPr>
        <w:pStyle w:val="Bezriadkovania"/>
        <w:rPr>
          <w:b/>
          <w:sz w:val="24"/>
          <w:szCs w:val="24"/>
        </w:rPr>
      </w:pPr>
      <w:r w:rsidRPr="00FB329C">
        <w:rPr>
          <w:b/>
          <w:sz w:val="24"/>
          <w:szCs w:val="24"/>
        </w:rPr>
        <w:t>Číslo hrob. miesta                          Meno zomrelého                                                    Zaplatené do</w:t>
      </w:r>
    </w:p>
    <w:p w14:paraId="20A22E2B" w14:textId="51D667D0" w:rsidR="00F44B7C" w:rsidRDefault="0047536E" w:rsidP="0047536E">
      <w:pPr>
        <w:pStyle w:val="Bezriadkovania"/>
        <w:rPr>
          <w:sz w:val="24"/>
          <w:szCs w:val="24"/>
        </w:rPr>
      </w:pPr>
      <w:r w:rsidRPr="0047536E">
        <w:rPr>
          <w:sz w:val="24"/>
          <w:szCs w:val="24"/>
        </w:rPr>
        <w:t>1                                                         p. Škoda                                                                     26.09.2023</w:t>
      </w:r>
    </w:p>
    <w:p w14:paraId="2959665D" w14:textId="1A5A7119" w:rsidR="0047536E" w:rsidRDefault="0047536E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,10a                                               p. Kálaj, rod. Kováčová, p. Eremiašová                 08.03.2023</w:t>
      </w:r>
    </w:p>
    <w:p w14:paraId="787D73F6" w14:textId="6B6E8F59" w:rsidR="0047536E" w:rsidRDefault="0047536E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4,25                                                 rod. Gajdošová, rod. Slovíková                              10.01.2023</w:t>
      </w:r>
    </w:p>
    <w:p w14:paraId="0B7E2D11" w14:textId="07C842EE" w:rsidR="0047536E" w:rsidRDefault="008D3258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                                                       rod. Hrivňáková, p. Mikloš, Mensatorisová         05.06.2023</w:t>
      </w:r>
    </w:p>
    <w:p w14:paraId="28BC61AE" w14:textId="61606B24" w:rsidR="008D3258" w:rsidRDefault="008D3258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2                                                       rod. Laliková                                                              10.11.2023</w:t>
      </w:r>
    </w:p>
    <w:p w14:paraId="4AFB23E9" w14:textId="07B8CBE2" w:rsidR="008D3258" w:rsidRDefault="008D3258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8                                                       rod. Šatarová, p. Petroš                                           11.10.2023</w:t>
      </w:r>
    </w:p>
    <w:p w14:paraId="57725A77" w14:textId="23D4EA6C" w:rsidR="008D3258" w:rsidRDefault="008D3258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9,60                                                 rod. Hrnčiariková                                                       15.10.2023</w:t>
      </w:r>
    </w:p>
    <w:p w14:paraId="6E651E3E" w14:textId="1DC7E168" w:rsidR="008D3258" w:rsidRDefault="008D3258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5                                                       rod. Zápotočná                                                          15.10.2023</w:t>
      </w:r>
    </w:p>
    <w:p w14:paraId="181F2548" w14:textId="3100DF60" w:rsidR="008D3258" w:rsidRDefault="008D3258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1                                                     rod. Bystrianská                                                        12.12.2023</w:t>
      </w:r>
    </w:p>
    <w:p w14:paraId="09862E2F" w14:textId="0ADFA319" w:rsidR="008D3258" w:rsidRDefault="008D3258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0                                                     rod. Holzmanová                                                      15.11.2023</w:t>
      </w:r>
    </w:p>
    <w:p w14:paraId="4080BD44" w14:textId="25DC47DA" w:rsidR="008D3258" w:rsidRDefault="008D3258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5                                                     rod. Cimermanová                                                   02.11.2023</w:t>
      </w:r>
    </w:p>
    <w:p w14:paraId="0EBD29F9" w14:textId="392A47FB" w:rsidR="008D3258" w:rsidRDefault="008D3258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7                                                     p. Baláž                                                                       18.05.2023</w:t>
      </w:r>
    </w:p>
    <w:p w14:paraId="26183A15" w14:textId="52A817B8" w:rsidR="008D3258" w:rsidRDefault="008D3258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1                                                     p. Ing. Máša                                                               01.11.2023</w:t>
      </w:r>
    </w:p>
    <w:p w14:paraId="15A2C1B1" w14:textId="42297C03" w:rsidR="008D3258" w:rsidRDefault="008D3258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3                             </w:t>
      </w:r>
      <w:r w:rsidR="00B06FF0">
        <w:rPr>
          <w:sz w:val="24"/>
          <w:szCs w:val="24"/>
        </w:rPr>
        <w:t xml:space="preserve">                        p. JUDr. Zima                                                             07.08.2023</w:t>
      </w:r>
    </w:p>
    <w:p w14:paraId="4C8765D1" w14:textId="20E1B72F" w:rsidR="00B06FF0" w:rsidRDefault="00B06FF0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8,179                                             rod. Géhrerová                                                          27.02.2023</w:t>
      </w:r>
    </w:p>
    <w:p w14:paraId="0E3D45B1" w14:textId="1289C40E" w:rsidR="00B06FF0" w:rsidRDefault="00B06FF0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1                                                     rod. Majerová, p. Petzová                                       29.03.2023</w:t>
      </w:r>
    </w:p>
    <w:p w14:paraId="4A32FC5E" w14:textId="7E1A2AAC" w:rsidR="00B06FF0" w:rsidRDefault="00B06FF0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54                                                     p. Bene                                                                        15.08.2023</w:t>
      </w:r>
    </w:p>
    <w:p w14:paraId="4CE414E6" w14:textId="592DEB29" w:rsidR="00B06FF0" w:rsidRDefault="00B06FF0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2                                                     rod. Kyselá, p. Benková, p. Dočkal                         25.04.2023</w:t>
      </w:r>
    </w:p>
    <w:p w14:paraId="51A375A3" w14:textId="4D56A39D" w:rsidR="00B06FF0" w:rsidRDefault="00B06FF0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7,278                                             rod. Polomská, Výbohová                                        22.08.2023</w:t>
      </w:r>
    </w:p>
    <w:p w14:paraId="0FCFA584" w14:textId="14C29739" w:rsidR="00B15580" w:rsidRDefault="00B15580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85                                                     p. Hanus                                                                      09.06.2023</w:t>
      </w:r>
    </w:p>
    <w:p w14:paraId="08302F5E" w14:textId="059BA212" w:rsidR="00B15580" w:rsidRDefault="008E753B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86,287                                             rod. Hanusová                                                            09.06.2023</w:t>
      </w:r>
    </w:p>
    <w:p w14:paraId="3EA54483" w14:textId="09D0A5F2" w:rsidR="008E753B" w:rsidRDefault="008E753B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88                                                     rod. Kuchárová, p. Oravcová                                   26.08.2023</w:t>
      </w:r>
    </w:p>
    <w:p w14:paraId="247AF73A" w14:textId="063C7C19" w:rsidR="008E753B" w:rsidRDefault="008E753B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94                                                     rod. Rafajová                                                              20.08.2023</w:t>
      </w:r>
    </w:p>
    <w:p w14:paraId="20E85C28" w14:textId="44D35745" w:rsidR="00B06FF0" w:rsidRDefault="008E753B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07                                                     p. Halajová                                                                  </w:t>
      </w:r>
      <w:r w:rsidR="00645506">
        <w:rPr>
          <w:sz w:val="24"/>
          <w:szCs w:val="24"/>
        </w:rPr>
        <w:t>04.04.2023</w:t>
      </w:r>
    </w:p>
    <w:p w14:paraId="7AC7BB45" w14:textId="00ECB370" w:rsidR="00363768" w:rsidRDefault="00363768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14                                                     rod. Kršjaková                                                            13.11.2023</w:t>
      </w:r>
    </w:p>
    <w:p w14:paraId="13AC75FB" w14:textId="7B77D4D5" w:rsidR="00363768" w:rsidRDefault="00363768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59                                                     p. Sarnavka                                                                 10.02.2023</w:t>
      </w:r>
    </w:p>
    <w:p w14:paraId="3F2CE6F7" w14:textId="20E7BDD1" w:rsidR="00363768" w:rsidRDefault="00363768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68,369                                             rod. Šajbanová                                                           06.04.2023</w:t>
      </w:r>
    </w:p>
    <w:p w14:paraId="7569C301" w14:textId="3AD41C28" w:rsidR="00363768" w:rsidRDefault="00363768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93a                                                   rod. Chovnková, p. Sárinec                                      07.08.2023</w:t>
      </w:r>
    </w:p>
    <w:p w14:paraId="764900FF" w14:textId="61DAF4F3" w:rsidR="00363768" w:rsidRDefault="00363768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05                                                     p. Hakelová                                                                 15.07.2023</w:t>
      </w:r>
    </w:p>
    <w:p w14:paraId="27F3F96D" w14:textId="08878C15" w:rsidR="00363768" w:rsidRDefault="00363768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09                                                     p. Babjak                                                                      02.03.2023</w:t>
      </w:r>
    </w:p>
    <w:p w14:paraId="0082A61F" w14:textId="26650694" w:rsidR="00363768" w:rsidRDefault="00363768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10                                                     rod. Mašová                                                                27.11.2023</w:t>
      </w:r>
    </w:p>
    <w:p w14:paraId="17E0435C" w14:textId="5F76FC67" w:rsidR="00363768" w:rsidRDefault="00363768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13                                                     rod. Kašiarová                                                            02.09.2023</w:t>
      </w:r>
    </w:p>
    <w:p w14:paraId="72BDF03A" w14:textId="5B79D54C" w:rsidR="00363768" w:rsidRDefault="00363768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14                                                     p. Marko                                                                     01.01.2023</w:t>
      </w:r>
    </w:p>
    <w:p w14:paraId="6BF8AD6F" w14:textId="467C25E2" w:rsidR="00363768" w:rsidRDefault="00363768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15,416                                             rod. Follnerová                                                           01.11.2023</w:t>
      </w:r>
    </w:p>
    <w:p w14:paraId="29932A90" w14:textId="376925C8" w:rsidR="00363768" w:rsidRDefault="00AC0C14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18                                                     p. Čonka                                                                       18.11.2023</w:t>
      </w:r>
    </w:p>
    <w:p w14:paraId="57DB2F0A" w14:textId="3207F939" w:rsidR="00AC0C14" w:rsidRDefault="00AC0C14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23                                                     p. Baláž                                                                         31.10.2023</w:t>
      </w:r>
    </w:p>
    <w:p w14:paraId="76F0DD37" w14:textId="2F51B739" w:rsidR="00AC0C14" w:rsidRDefault="00AC0C14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24,425                                              rod. Ševčinová, rod. Mandúchová                          03.11.2023</w:t>
      </w:r>
    </w:p>
    <w:p w14:paraId="6CEEC8EA" w14:textId="13C512D2" w:rsidR="00AC0C14" w:rsidRDefault="00AC0C14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31                                                     rod. Kelemanová                                                        20.05.2023</w:t>
      </w:r>
    </w:p>
    <w:p w14:paraId="0A6FB911" w14:textId="020DE4CB" w:rsidR="00AC0C14" w:rsidRDefault="00AC0C14" w:rsidP="0047536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55,456                                             rod. Kucbelová                                                            05.02.2023</w:t>
      </w:r>
    </w:p>
    <w:p w14:paraId="6A0EEDE6" w14:textId="77777777" w:rsidR="00AC0C14" w:rsidRDefault="00AC0C14" w:rsidP="0047536E">
      <w:pPr>
        <w:pStyle w:val="Bezriadkovania"/>
        <w:rPr>
          <w:sz w:val="24"/>
          <w:szCs w:val="24"/>
        </w:rPr>
      </w:pPr>
    </w:p>
    <w:p w14:paraId="28F2C438" w14:textId="045E62D4" w:rsidR="00363768" w:rsidRDefault="00363768" w:rsidP="0047536E">
      <w:pPr>
        <w:pStyle w:val="Bezriadkovania"/>
        <w:rPr>
          <w:sz w:val="24"/>
          <w:szCs w:val="24"/>
        </w:rPr>
      </w:pPr>
    </w:p>
    <w:p w14:paraId="7B16C842" w14:textId="53BFBD9D" w:rsidR="00854F8A" w:rsidRPr="0047536E" w:rsidRDefault="00854F8A" w:rsidP="00AC0C14">
      <w:pPr>
        <w:pStyle w:val="Bezriadkovania"/>
        <w:rPr>
          <w:sz w:val="24"/>
          <w:szCs w:val="24"/>
        </w:rPr>
      </w:pPr>
    </w:p>
    <w:sectPr w:rsidR="00854F8A" w:rsidRPr="0047536E" w:rsidSect="008604A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7C957" w14:textId="77777777" w:rsidR="00ED585E" w:rsidRDefault="00ED585E" w:rsidP="00D54EBE">
      <w:pPr>
        <w:spacing w:after="0" w:line="240" w:lineRule="auto"/>
      </w:pPr>
      <w:r>
        <w:separator/>
      </w:r>
    </w:p>
  </w:endnote>
  <w:endnote w:type="continuationSeparator" w:id="0">
    <w:p w14:paraId="05CE7274" w14:textId="77777777" w:rsidR="00ED585E" w:rsidRDefault="00ED585E" w:rsidP="00D5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6D146" w14:textId="0084FDB6" w:rsidR="00A048D6" w:rsidRDefault="00A048D6" w:rsidP="007C5694">
    <w:pPr>
      <w:pStyle w:val="Bezriadkovania"/>
      <w:rPr>
        <w:b/>
        <w:sz w:val="24"/>
        <w:szCs w:val="24"/>
      </w:rPr>
    </w:pPr>
    <w:r>
      <w:rPr>
        <w:b/>
        <w:sz w:val="24"/>
        <w:szCs w:val="24"/>
      </w:rPr>
      <w:t xml:space="preserve">Aktualizácia </w:t>
    </w:r>
    <w:r w:rsidR="00B50914">
      <w:rPr>
        <w:b/>
        <w:sz w:val="24"/>
        <w:szCs w:val="24"/>
      </w:rPr>
      <w:t>30.01.2023</w:t>
    </w:r>
  </w:p>
  <w:p w14:paraId="0905F268" w14:textId="77777777" w:rsidR="00B50914" w:rsidRDefault="00B50914" w:rsidP="007C5694">
    <w:pPr>
      <w:pStyle w:val="Bezriadkovania"/>
      <w:rPr>
        <w:b/>
        <w:sz w:val="24"/>
        <w:szCs w:val="24"/>
      </w:rPr>
    </w:pPr>
  </w:p>
  <w:p w14:paraId="76516837" w14:textId="77777777" w:rsidR="00355BE7" w:rsidRDefault="00355BE7" w:rsidP="007C5694">
    <w:pPr>
      <w:pStyle w:val="Bezriadkovania"/>
      <w:rPr>
        <w:b/>
        <w:sz w:val="24"/>
        <w:szCs w:val="24"/>
      </w:rPr>
    </w:pPr>
  </w:p>
  <w:p w14:paraId="3CE7C17E" w14:textId="77777777" w:rsidR="007C5694" w:rsidRDefault="007C5694" w:rsidP="007C5694">
    <w:pPr>
      <w:pStyle w:val="Bezriadkovani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4E51A" w14:textId="77777777" w:rsidR="00ED585E" w:rsidRDefault="00ED585E" w:rsidP="00D54EBE">
      <w:pPr>
        <w:spacing w:after="0" w:line="240" w:lineRule="auto"/>
      </w:pPr>
      <w:r>
        <w:separator/>
      </w:r>
    </w:p>
  </w:footnote>
  <w:footnote w:type="continuationSeparator" w:id="0">
    <w:p w14:paraId="2D9590D4" w14:textId="77777777" w:rsidR="00ED585E" w:rsidRDefault="00ED585E" w:rsidP="00D54E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BE8"/>
    <w:rsid w:val="00007469"/>
    <w:rsid w:val="00035AF1"/>
    <w:rsid w:val="00046C20"/>
    <w:rsid w:val="00056199"/>
    <w:rsid w:val="0006767C"/>
    <w:rsid w:val="000A5937"/>
    <w:rsid w:val="000A6447"/>
    <w:rsid w:val="000B4A80"/>
    <w:rsid w:val="000B4CD6"/>
    <w:rsid w:val="000D39C8"/>
    <w:rsid w:val="000E015E"/>
    <w:rsid w:val="000E4125"/>
    <w:rsid w:val="000F1758"/>
    <w:rsid w:val="0012559D"/>
    <w:rsid w:val="00131A72"/>
    <w:rsid w:val="00151A8C"/>
    <w:rsid w:val="00180E76"/>
    <w:rsid w:val="00192642"/>
    <w:rsid w:val="00195A61"/>
    <w:rsid w:val="00196B75"/>
    <w:rsid w:val="001A49A8"/>
    <w:rsid w:val="001F5730"/>
    <w:rsid w:val="001F70E3"/>
    <w:rsid w:val="00205F95"/>
    <w:rsid w:val="00210182"/>
    <w:rsid w:val="002334EC"/>
    <w:rsid w:val="0024380A"/>
    <w:rsid w:val="002443C4"/>
    <w:rsid w:val="002567F7"/>
    <w:rsid w:val="00265F87"/>
    <w:rsid w:val="00276368"/>
    <w:rsid w:val="002859EB"/>
    <w:rsid w:val="00291B9F"/>
    <w:rsid w:val="002A3CF9"/>
    <w:rsid w:val="002A725C"/>
    <w:rsid w:val="002B5E74"/>
    <w:rsid w:val="002C3CEC"/>
    <w:rsid w:val="002C59AC"/>
    <w:rsid w:val="002D1D91"/>
    <w:rsid w:val="002D2CE8"/>
    <w:rsid w:val="002E3333"/>
    <w:rsid w:val="002F10FD"/>
    <w:rsid w:val="002F2C4B"/>
    <w:rsid w:val="003115F1"/>
    <w:rsid w:val="00314B79"/>
    <w:rsid w:val="00316E8D"/>
    <w:rsid w:val="00327A89"/>
    <w:rsid w:val="00330893"/>
    <w:rsid w:val="00332A6C"/>
    <w:rsid w:val="00333EA6"/>
    <w:rsid w:val="003414C4"/>
    <w:rsid w:val="00351D1A"/>
    <w:rsid w:val="00354A9F"/>
    <w:rsid w:val="00354ADA"/>
    <w:rsid w:val="00355BE7"/>
    <w:rsid w:val="00363768"/>
    <w:rsid w:val="003725A8"/>
    <w:rsid w:val="0038021E"/>
    <w:rsid w:val="00385E94"/>
    <w:rsid w:val="003955F6"/>
    <w:rsid w:val="003C0070"/>
    <w:rsid w:val="003D11FA"/>
    <w:rsid w:val="003D2CF1"/>
    <w:rsid w:val="003D358A"/>
    <w:rsid w:val="003D46A4"/>
    <w:rsid w:val="003F7C0A"/>
    <w:rsid w:val="004005B1"/>
    <w:rsid w:val="004307D5"/>
    <w:rsid w:val="0045145F"/>
    <w:rsid w:val="00462CC1"/>
    <w:rsid w:val="0047536E"/>
    <w:rsid w:val="00486655"/>
    <w:rsid w:val="00497842"/>
    <w:rsid w:val="004A29FA"/>
    <w:rsid w:val="004A3D9C"/>
    <w:rsid w:val="004A5E9B"/>
    <w:rsid w:val="004B40E0"/>
    <w:rsid w:val="004B77F3"/>
    <w:rsid w:val="004C2DAF"/>
    <w:rsid w:val="004F4C96"/>
    <w:rsid w:val="005207A0"/>
    <w:rsid w:val="00521270"/>
    <w:rsid w:val="00527E10"/>
    <w:rsid w:val="00535A6E"/>
    <w:rsid w:val="00540C50"/>
    <w:rsid w:val="005621C3"/>
    <w:rsid w:val="00566EA3"/>
    <w:rsid w:val="005B0DEF"/>
    <w:rsid w:val="005C749F"/>
    <w:rsid w:val="005D65BA"/>
    <w:rsid w:val="005D69B5"/>
    <w:rsid w:val="005E6C8D"/>
    <w:rsid w:val="005F3B44"/>
    <w:rsid w:val="005F4EC4"/>
    <w:rsid w:val="006133AE"/>
    <w:rsid w:val="00626291"/>
    <w:rsid w:val="0063456C"/>
    <w:rsid w:val="00641D7C"/>
    <w:rsid w:val="00645506"/>
    <w:rsid w:val="00680D33"/>
    <w:rsid w:val="006B7817"/>
    <w:rsid w:val="006C3E2E"/>
    <w:rsid w:val="006D6366"/>
    <w:rsid w:val="006D74A8"/>
    <w:rsid w:val="006F6860"/>
    <w:rsid w:val="00704D79"/>
    <w:rsid w:val="007376F0"/>
    <w:rsid w:val="00747541"/>
    <w:rsid w:val="00775DB5"/>
    <w:rsid w:val="00796E9F"/>
    <w:rsid w:val="007A0F41"/>
    <w:rsid w:val="007A55B5"/>
    <w:rsid w:val="007A6F6D"/>
    <w:rsid w:val="007C20DD"/>
    <w:rsid w:val="007C5694"/>
    <w:rsid w:val="007D282C"/>
    <w:rsid w:val="007D2A61"/>
    <w:rsid w:val="007E408A"/>
    <w:rsid w:val="007E4462"/>
    <w:rsid w:val="007E5118"/>
    <w:rsid w:val="007F1732"/>
    <w:rsid w:val="007F2436"/>
    <w:rsid w:val="00800FE1"/>
    <w:rsid w:val="00802D7E"/>
    <w:rsid w:val="00804526"/>
    <w:rsid w:val="008240B8"/>
    <w:rsid w:val="00834118"/>
    <w:rsid w:val="008417C8"/>
    <w:rsid w:val="00854F8A"/>
    <w:rsid w:val="008604A2"/>
    <w:rsid w:val="008740A2"/>
    <w:rsid w:val="0087551B"/>
    <w:rsid w:val="008772AD"/>
    <w:rsid w:val="00895C58"/>
    <w:rsid w:val="008A0FB3"/>
    <w:rsid w:val="008A432A"/>
    <w:rsid w:val="008D3258"/>
    <w:rsid w:val="008D3540"/>
    <w:rsid w:val="008D4583"/>
    <w:rsid w:val="008E753B"/>
    <w:rsid w:val="00913163"/>
    <w:rsid w:val="00914FF7"/>
    <w:rsid w:val="009463D8"/>
    <w:rsid w:val="009529D4"/>
    <w:rsid w:val="00971144"/>
    <w:rsid w:val="009A69AE"/>
    <w:rsid w:val="009C1E57"/>
    <w:rsid w:val="009D0695"/>
    <w:rsid w:val="009F658C"/>
    <w:rsid w:val="00A04392"/>
    <w:rsid w:val="00A048D6"/>
    <w:rsid w:val="00A1020A"/>
    <w:rsid w:val="00A46F2E"/>
    <w:rsid w:val="00A504E8"/>
    <w:rsid w:val="00A51AD1"/>
    <w:rsid w:val="00A63026"/>
    <w:rsid w:val="00A65001"/>
    <w:rsid w:val="00A92024"/>
    <w:rsid w:val="00A920CE"/>
    <w:rsid w:val="00AA009B"/>
    <w:rsid w:val="00AA3980"/>
    <w:rsid w:val="00AB288F"/>
    <w:rsid w:val="00AC0C14"/>
    <w:rsid w:val="00AC2F7E"/>
    <w:rsid w:val="00AD3149"/>
    <w:rsid w:val="00AD37AD"/>
    <w:rsid w:val="00AD5B8C"/>
    <w:rsid w:val="00AE09DB"/>
    <w:rsid w:val="00AE5C2B"/>
    <w:rsid w:val="00AE6BFD"/>
    <w:rsid w:val="00AE7FB0"/>
    <w:rsid w:val="00B06FF0"/>
    <w:rsid w:val="00B15580"/>
    <w:rsid w:val="00B276C1"/>
    <w:rsid w:val="00B40BFB"/>
    <w:rsid w:val="00B41F1D"/>
    <w:rsid w:val="00B50914"/>
    <w:rsid w:val="00B550BA"/>
    <w:rsid w:val="00B7370B"/>
    <w:rsid w:val="00B83B88"/>
    <w:rsid w:val="00B84EE8"/>
    <w:rsid w:val="00B97053"/>
    <w:rsid w:val="00B978C7"/>
    <w:rsid w:val="00BA55F2"/>
    <w:rsid w:val="00BE7A31"/>
    <w:rsid w:val="00BF1FD5"/>
    <w:rsid w:val="00C02F31"/>
    <w:rsid w:val="00C135B0"/>
    <w:rsid w:val="00C37611"/>
    <w:rsid w:val="00C46077"/>
    <w:rsid w:val="00C615E0"/>
    <w:rsid w:val="00C94F0B"/>
    <w:rsid w:val="00CA5911"/>
    <w:rsid w:val="00CB008E"/>
    <w:rsid w:val="00CD545D"/>
    <w:rsid w:val="00CF58FC"/>
    <w:rsid w:val="00D00A40"/>
    <w:rsid w:val="00D07BE8"/>
    <w:rsid w:val="00D164A3"/>
    <w:rsid w:val="00D1652C"/>
    <w:rsid w:val="00D34F80"/>
    <w:rsid w:val="00D51D0A"/>
    <w:rsid w:val="00D52DA5"/>
    <w:rsid w:val="00D54EBE"/>
    <w:rsid w:val="00D5778D"/>
    <w:rsid w:val="00D61165"/>
    <w:rsid w:val="00D753C6"/>
    <w:rsid w:val="00D8795B"/>
    <w:rsid w:val="00D94D54"/>
    <w:rsid w:val="00DA1DE3"/>
    <w:rsid w:val="00DA59BD"/>
    <w:rsid w:val="00DD08A2"/>
    <w:rsid w:val="00E00F6F"/>
    <w:rsid w:val="00E02223"/>
    <w:rsid w:val="00E0370A"/>
    <w:rsid w:val="00E05CAC"/>
    <w:rsid w:val="00E62A20"/>
    <w:rsid w:val="00EC525E"/>
    <w:rsid w:val="00ED144E"/>
    <w:rsid w:val="00ED2ED1"/>
    <w:rsid w:val="00ED442D"/>
    <w:rsid w:val="00ED48D8"/>
    <w:rsid w:val="00ED585E"/>
    <w:rsid w:val="00EE0FC3"/>
    <w:rsid w:val="00EF7F99"/>
    <w:rsid w:val="00F20EC2"/>
    <w:rsid w:val="00F26E13"/>
    <w:rsid w:val="00F44B7C"/>
    <w:rsid w:val="00F60637"/>
    <w:rsid w:val="00F66237"/>
    <w:rsid w:val="00FA5902"/>
    <w:rsid w:val="00FB329C"/>
    <w:rsid w:val="00FB417B"/>
    <w:rsid w:val="00FC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ACAC5"/>
  <w15:docId w15:val="{EFA393CB-9486-4728-9728-0B4C8C25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604A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07BE8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D5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54EBE"/>
  </w:style>
  <w:style w:type="paragraph" w:styleId="Pta">
    <w:name w:val="footer"/>
    <w:basedOn w:val="Normlny"/>
    <w:link w:val="PtaChar"/>
    <w:uiPriority w:val="99"/>
    <w:unhideWhenUsed/>
    <w:rsid w:val="00D54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54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4495B-A2C3-42A3-91F6-D7AC2582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49</cp:revision>
  <cp:lastPrinted>2016-12-02T09:04:00Z</cp:lastPrinted>
  <dcterms:created xsi:type="dcterms:W3CDTF">2020-01-13T09:05:00Z</dcterms:created>
  <dcterms:modified xsi:type="dcterms:W3CDTF">2023-01-30T10:03:00Z</dcterms:modified>
</cp:coreProperties>
</file>